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6D4E7E01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A32EC" w:rsidRPr="00ED7C81">
        <w:rPr>
          <w:rFonts w:ascii="Calibri" w:hAnsi="Calibri" w:cs="Calibri"/>
          <w:b/>
          <w:sz w:val="22"/>
          <w:szCs w:val="22"/>
        </w:rPr>
        <w:t>Výměna filtračního zařízení bazénu ČZU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74587F23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A5222" w:rsidRPr="00ED7C81">
        <w:rPr>
          <w:rFonts w:ascii="Calibri" w:hAnsi="Calibri" w:cs="Calibri"/>
          <w:b/>
          <w:sz w:val="22"/>
          <w:szCs w:val="22"/>
        </w:rPr>
        <w:t>Výměna filtračního zařízení bazénu ČZU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23D654E4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1EEEB85F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4515C" w:rsidRPr="00ED7C81">
        <w:rPr>
          <w:rFonts w:ascii="Calibri" w:hAnsi="Calibri" w:cs="Calibri"/>
          <w:b/>
          <w:sz w:val="22"/>
          <w:szCs w:val="22"/>
        </w:rPr>
        <w:t>Výměna filtračního zařízení bazénu ČZU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F2255AF" w14:textId="77777777" w:rsidR="002B462E" w:rsidRDefault="00D06FC8" w:rsidP="00D06FC8">
      <w:pPr>
        <w:rPr>
          <w:rFonts w:asciiTheme="minorHAnsi" w:hAnsiTheme="minorHAnsi" w:cstheme="minorHAnsi"/>
          <w:sz w:val="22"/>
          <w:szCs w:val="22"/>
        </w:rPr>
        <w:sectPr w:rsidR="002B462E" w:rsidSect="008E71BA"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045CE1E0" w14:textId="77777777" w:rsidR="00EA2C1B" w:rsidRPr="00A610DA" w:rsidRDefault="00EA2C1B" w:rsidP="00EA2C1B">
      <w:pPr>
        <w:rPr>
          <w:sz w:val="22"/>
          <w:szCs w:val="22"/>
        </w:rPr>
      </w:pPr>
    </w:p>
    <w:p w14:paraId="50FD3A14" w14:textId="77777777" w:rsidR="00016C3D" w:rsidRPr="00214402" w:rsidRDefault="00016C3D" w:rsidP="00016C3D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1DAA0256" w14:textId="77777777" w:rsidR="00016C3D" w:rsidRPr="00214402" w:rsidRDefault="00016C3D" w:rsidP="00016C3D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016C3D" w:rsidRPr="00A610DA" w14:paraId="33D609FC" w14:textId="77777777" w:rsidTr="00B45CE3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E285464" w14:textId="77777777" w:rsidR="00016C3D" w:rsidRPr="00A610DA" w:rsidRDefault="00016C3D" w:rsidP="00B45CE3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0C3A4E2F" w14:textId="77777777" w:rsidR="00016C3D" w:rsidRPr="00A610DA" w:rsidRDefault="00016C3D" w:rsidP="00B45CE3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016C3D" w:rsidRPr="00A610DA" w14:paraId="54989DC3" w14:textId="77777777" w:rsidTr="00B45CE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49E921" w14:textId="77777777" w:rsidR="00016C3D" w:rsidRPr="00A610DA" w:rsidRDefault="00016C3D" w:rsidP="00B45CE3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F8175FF" w14:textId="77777777" w:rsidR="00016C3D" w:rsidRPr="00A610DA" w:rsidRDefault="00016C3D" w:rsidP="00B45CE3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016C3D" w:rsidRPr="00A610DA" w14:paraId="320731D6" w14:textId="77777777" w:rsidTr="00B45CE3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DE931DB" w14:textId="77777777" w:rsidR="00016C3D" w:rsidRPr="00A610DA" w:rsidRDefault="00016C3D" w:rsidP="00B45CE3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762A8D99" w14:textId="77777777" w:rsidR="00016C3D" w:rsidRPr="00A610DA" w:rsidRDefault="00016C3D" w:rsidP="00B45CE3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59872E47" w14:textId="77777777" w:rsidR="00016C3D" w:rsidRPr="00A610DA" w:rsidRDefault="00016C3D" w:rsidP="00B45CE3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90FA2A0" w14:textId="77777777" w:rsidR="00016C3D" w:rsidRPr="00A610DA" w:rsidRDefault="00016C3D" w:rsidP="00016C3D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47DEC3B1" w14:textId="77777777" w:rsidR="00016C3D" w:rsidRPr="00A610DA" w:rsidRDefault="00016C3D" w:rsidP="00016C3D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480648E6" w14:textId="77777777" w:rsidR="00016C3D" w:rsidRPr="00214402" w:rsidRDefault="00016C3D" w:rsidP="00016C3D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3427731A" w14:textId="77777777" w:rsidR="00016C3D" w:rsidRPr="00214402" w:rsidRDefault="00016C3D" w:rsidP="00016C3D">
      <w:pPr>
        <w:keepNext/>
        <w:keepLines/>
        <w:spacing w:before="120" w:line="240" w:lineRule="auto"/>
        <w:rPr>
          <w:rFonts w:asciiTheme="minorHAnsi" w:hAnsiTheme="minorHAnsi" w:cstheme="minorBidi"/>
          <w:sz w:val="22"/>
          <w:szCs w:val="22"/>
        </w:rPr>
      </w:pPr>
      <w:r w:rsidRPr="45294FBD">
        <w:rPr>
          <w:rFonts w:asciiTheme="minorHAnsi" w:hAnsiTheme="minorHAnsi" w:cstheme="minorBidi"/>
          <w:sz w:val="22"/>
          <w:szCs w:val="22"/>
        </w:rPr>
        <w:t xml:space="preserve">tímto pro účely veřejné zakázky s názvem </w:t>
      </w:r>
      <w:r w:rsidRPr="45294FBD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Pr="00ED7C81">
        <w:rPr>
          <w:rFonts w:ascii="Calibri" w:hAnsi="Calibri" w:cs="Calibri"/>
          <w:b/>
          <w:sz w:val="22"/>
          <w:szCs w:val="22"/>
        </w:rPr>
        <w:t>Výměna filtračního zařízení bazénu ČZU</w:t>
      </w:r>
      <w:r w:rsidRPr="45294FBD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Pr="45294FBD">
        <w:rPr>
          <w:rFonts w:asciiTheme="minorHAnsi" w:hAnsiTheme="minorHAnsi" w:cstheme="minorBidi"/>
          <w:sz w:val="22"/>
          <w:szCs w:val="22"/>
        </w:rPr>
        <w:t xml:space="preserve"> čestně prohlašuje, že splňuje technickou kvalifikaci dle § 79 odst. 2 písm. b) zákona č. 134/2016 Sb., o zadávání veřejných zakázek, tedy že v posledních 3 letech před zahájením zadávacího řízení poskytl níže </w:t>
      </w:r>
      <w:r w:rsidRPr="00926072">
        <w:rPr>
          <w:rFonts w:asciiTheme="minorHAnsi" w:hAnsiTheme="minorHAnsi" w:cstheme="minorBidi"/>
          <w:sz w:val="22"/>
          <w:szCs w:val="22"/>
        </w:rPr>
        <w:t>uvedené dodávky:</w:t>
      </w:r>
    </w:p>
    <w:p w14:paraId="49B2AF5C" w14:textId="77777777" w:rsidR="00016C3D" w:rsidRPr="00214402" w:rsidRDefault="00016C3D" w:rsidP="00016C3D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5021"/>
        <w:gridCol w:w="1678"/>
        <w:gridCol w:w="1685"/>
        <w:gridCol w:w="1685"/>
      </w:tblGrid>
      <w:tr w:rsidR="003E28C5" w:rsidRPr="00214402" w14:paraId="1AA5892D" w14:textId="77777777" w:rsidTr="003E28C5">
        <w:trPr>
          <w:trHeight w:val="388"/>
        </w:trPr>
        <w:tc>
          <w:tcPr>
            <w:tcW w:w="3969" w:type="dxa"/>
            <w:tcBorders>
              <w:bottom w:val="single" w:sz="18" w:space="0" w:color="auto"/>
            </w:tcBorders>
          </w:tcPr>
          <w:p w14:paraId="66FE318A" w14:textId="77777777" w:rsidR="00016C3D" w:rsidRPr="00214402" w:rsidRDefault="00016C3D" w:rsidP="00B45CE3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40BF6229" w14:textId="77777777" w:rsidR="00016C3D" w:rsidRPr="00214402" w:rsidRDefault="00016C3D" w:rsidP="00B45CE3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</w:t>
            </w:r>
            <w:r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, údaje o kontaktní osobě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14:paraId="09258F5F" w14:textId="77777777" w:rsidR="00016C3D" w:rsidRPr="00214402" w:rsidRDefault="00016C3D" w:rsidP="00B45CE3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Název a popis technologie dodávaného zařízení</w:t>
            </w:r>
          </w:p>
          <w:p w14:paraId="00F9E623" w14:textId="108C106A" w:rsidR="00016C3D" w:rsidRPr="00214402" w:rsidRDefault="00F06327" w:rsidP="00B45CE3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8D521B">
              <w:rPr>
                <w:rFonts w:ascii="Calibri" w:eastAsia="Calibri" w:hAnsi="Calibri" w:cs="Calibri"/>
                <w:sz w:val="22"/>
                <w:szCs w:val="22"/>
              </w:rPr>
              <w:t xml:space="preserve">ze kterého musí být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řejmé</w:t>
            </w:r>
            <w:r w:rsidRPr="008D521B">
              <w:rPr>
                <w:rFonts w:ascii="Calibri" w:eastAsia="Calibri" w:hAnsi="Calibri" w:cs="Calibri"/>
                <w:sz w:val="22"/>
                <w:szCs w:val="22"/>
              </w:rPr>
              <w:t>, že součástí je proces ultrafiltrac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0DFE9027" w14:textId="77777777" w:rsidR="00016C3D" w:rsidRPr="00214402" w:rsidRDefault="00016C3D" w:rsidP="00B45CE3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79ECEDED" w14:textId="77777777" w:rsidR="00016C3D" w:rsidRPr="00214402" w:rsidRDefault="00016C3D" w:rsidP="00B45CE3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1708690" w14:textId="5604B174" w:rsidR="00016C3D" w:rsidRPr="00214402" w:rsidRDefault="003E28C5" w:rsidP="00B45CE3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Místo realizac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24E6FBEF" w14:textId="77777777" w:rsidR="00016C3D" w:rsidRPr="00214402" w:rsidRDefault="00016C3D" w:rsidP="00B45CE3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4C5BCD73" w14:textId="77777777" w:rsidR="00016C3D" w:rsidRPr="00214402" w:rsidRDefault="00016C3D" w:rsidP="00B45CE3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78E59582" w14:textId="77777777" w:rsidR="00016C3D" w:rsidRPr="00214402" w:rsidRDefault="00016C3D" w:rsidP="00B45CE3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3E28C5" w:rsidRPr="00214402" w14:paraId="43364D2E" w14:textId="77777777" w:rsidTr="003E28C5">
        <w:trPr>
          <w:trHeight w:val="1018"/>
        </w:trPr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8C3B05" w14:textId="77777777" w:rsidR="00016C3D" w:rsidRPr="00214402" w:rsidRDefault="00016C3D" w:rsidP="00B45CE3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7FA790" w14:textId="77777777" w:rsidR="00016C3D" w:rsidRDefault="00016C3D" w:rsidP="00B45CE3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2DC10715" w14:textId="4EF4640F" w:rsidR="003E28C5" w:rsidRPr="00214402" w:rsidRDefault="003E28C5" w:rsidP="00B45CE3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139896B" w14:textId="77777777" w:rsidR="00016C3D" w:rsidRPr="00214402" w:rsidRDefault="00016C3D" w:rsidP="00B45CE3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759B113" w14:textId="77777777" w:rsidR="00016C3D" w:rsidRPr="00214402" w:rsidRDefault="00016C3D" w:rsidP="00B45CE3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6EB12A0" w14:textId="77777777" w:rsidR="00016C3D" w:rsidRPr="00214402" w:rsidRDefault="00016C3D" w:rsidP="00B45CE3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153BBB60" w14:textId="77777777" w:rsidR="00016C3D" w:rsidRDefault="00016C3D" w:rsidP="00016C3D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B3A6ECE" w14:textId="77777777" w:rsidR="004D6520" w:rsidRPr="00214402" w:rsidRDefault="004D6520" w:rsidP="00016C3D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F90074D" w14:textId="77777777" w:rsidR="00016C3D" w:rsidRPr="00214402" w:rsidRDefault="00016C3D" w:rsidP="00016C3D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374DC01" w14:textId="77777777" w:rsidR="00016C3D" w:rsidRPr="00214402" w:rsidRDefault="00016C3D" w:rsidP="00016C3D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5BA5C2EB" w14:textId="77777777" w:rsidR="00016C3D" w:rsidRPr="00214402" w:rsidRDefault="00016C3D" w:rsidP="00016C3D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1338CA3" w14:textId="77777777" w:rsidR="00016C3D" w:rsidRPr="00214402" w:rsidRDefault="00016C3D" w:rsidP="00016C3D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1A705D5" w14:textId="77777777" w:rsidR="00016C3D" w:rsidRPr="00214402" w:rsidRDefault="00016C3D" w:rsidP="00016C3D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6F979432" w14:textId="77777777" w:rsidR="00016C3D" w:rsidRPr="00214402" w:rsidRDefault="00016C3D" w:rsidP="00016C3D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016C3D" w:rsidRPr="00214402" w:rsidSect="00016C3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F125F" w14:textId="77777777" w:rsidR="006224DD" w:rsidRDefault="006224DD" w:rsidP="00764234">
      <w:pPr>
        <w:spacing w:line="240" w:lineRule="auto"/>
      </w:pPr>
      <w:r>
        <w:separator/>
      </w:r>
    </w:p>
  </w:endnote>
  <w:endnote w:type="continuationSeparator" w:id="0">
    <w:p w14:paraId="0528E47C" w14:textId="77777777" w:rsidR="006224DD" w:rsidRDefault="006224DD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3F724" w14:textId="77777777" w:rsidR="006224DD" w:rsidRDefault="006224DD" w:rsidP="00764234">
      <w:pPr>
        <w:spacing w:line="240" w:lineRule="auto"/>
      </w:pPr>
      <w:r>
        <w:separator/>
      </w:r>
    </w:p>
  </w:footnote>
  <w:footnote w:type="continuationSeparator" w:id="0">
    <w:p w14:paraId="122755A4" w14:textId="77777777" w:rsidR="006224DD" w:rsidRDefault="006224DD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16C3D"/>
    <w:rsid w:val="00040104"/>
    <w:rsid w:val="0004515C"/>
    <w:rsid w:val="00061D20"/>
    <w:rsid w:val="00080D68"/>
    <w:rsid w:val="00085D92"/>
    <w:rsid w:val="000868C7"/>
    <w:rsid w:val="00086AC8"/>
    <w:rsid w:val="000B2CE9"/>
    <w:rsid w:val="000B2D38"/>
    <w:rsid w:val="000F3DA4"/>
    <w:rsid w:val="00122811"/>
    <w:rsid w:val="0015784A"/>
    <w:rsid w:val="00165A2E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D0064"/>
    <w:rsid w:val="002D5B00"/>
    <w:rsid w:val="002E3BAC"/>
    <w:rsid w:val="002F564D"/>
    <w:rsid w:val="002F5AF0"/>
    <w:rsid w:val="00305B0E"/>
    <w:rsid w:val="00311918"/>
    <w:rsid w:val="00322E26"/>
    <w:rsid w:val="00324736"/>
    <w:rsid w:val="00326DB0"/>
    <w:rsid w:val="00337C3C"/>
    <w:rsid w:val="0035701C"/>
    <w:rsid w:val="00366ABA"/>
    <w:rsid w:val="00371478"/>
    <w:rsid w:val="003755A6"/>
    <w:rsid w:val="003757EA"/>
    <w:rsid w:val="003872A6"/>
    <w:rsid w:val="00397D9D"/>
    <w:rsid w:val="003B2D01"/>
    <w:rsid w:val="003C3B07"/>
    <w:rsid w:val="003C3C07"/>
    <w:rsid w:val="003E138F"/>
    <w:rsid w:val="003E28C5"/>
    <w:rsid w:val="00400919"/>
    <w:rsid w:val="004067A8"/>
    <w:rsid w:val="00434468"/>
    <w:rsid w:val="00446B68"/>
    <w:rsid w:val="00456930"/>
    <w:rsid w:val="004654B0"/>
    <w:rsid w:val="00483268"/>
    <w:rsid w:val="004B27A5"/>
    <w:rsid w:val="004B29F5"/>
    <w:rsid w:val="004C14F1"/>
    <w:rsid w:val="004C724B"/>
    <w:rsid w:val="004D0777"/>
    <w:rsid w:val="004D6520"/>
    <w:rsid w:val="004E1040"/>
    <w:rsid w:val="004E5F43"/>
    <w:rsid w:val="00500E8E"/>
    <w:rsid w:val="00513626"/>
    <w:rsid w:val="005179A0"/>
    <w:rsid w:val="00540B7A"/>
    <w:rsid w:val="0054304F"/>
    <w:rsid w:val="0055333B"/>
    <w:rsid w:val="00556A91"/>
    <w:rsid w:val="00563566"/>
    <w:rsid w:val="00576F53"/>
    <w:rsid w:val="00585F0A"/>
    <w:rsid w:val="00595095"/>
    <w:rsid w:val="005A42C4"/>
    <w:rsid w:val="005B1B36"/>
    <w:rsid w:val="005C0F59"/>
    <w:rsid w:val="005F26E8"/>
    <w:rsid w:val="005F7A68"/>
    <w:rsid w:val="00602B7F"/>
    <w:rsid w:val="006224DD"/>
    <w:rsid w:val="00633ABD"/>
    <w:rsid w:val="006364D0"/>
    <w:rsid w:val="006540A9"/>
    <w:rsid w:val="006664A4"/>
    <w:rsid w:val="00672333"/>
    <w:rsid w:val="006818AC"/>
    <w:rsid w:val="006903B0"/>
    <w:rsid w:val="006B5859"/>
    <w:rsid w:val="006C1B7C"/>
    <w:rsid w:val="006C59E7"/>
    <w:rsid w:val="006E13AC"/>
    <w:rsid w:val="0072108D"/>
    <w:rsid w:val="00741A62"/>
    <w:rsid w:val="007632CF"/>
    <w:rsid w:val="00764234"/>
    <w:rsid w:val="00767673"/>
    <w:rsid w:val="00777271"/>
    <w:rsid w:val="007814AD"/>
    <w:rsid w:val="007A0389"/>
    <w:rsid w:val="007A2A39"/>
    <w:rsid w:val="007A338B"/>
    <w:rsid w:val="007A34F3"/>
    <w:rsid w:val="007C1143"/>
    <w:rsid w:val="007C3553"/>
    <w:rsid w:val="007C46E1"/>
    <w:rsid w:val="007D28B2"/>
    <w:rsid w:val="007D3251"/>
    <w:rsid w:val="007F14BC"/>
    <w:rsid w:val="00800B9E"/>
    <w:rsid w:val="008031AC"/>
    <w:rsid w:val="0084741C"/>
    <w:rsid w:val="008474BE"/>
    <w:rsid w:val="00850E14"/>
    <w:rsid w:val="00873918"/>
    <w:rsid w:val="00880FEF"/>
    <w:rsid w:val="00882D3A"/>
    <w:rsid w:val="008916A6"/>
    <w:rsid w:val="00893CC8"/>
    <w:rsid w:val="00896121"/>
    <w:rsid w:val="008D77B9"/>
    <w:rsid w:val="008E3D36"/>
    <w:rsid w:val="008E71BA"/>
    <w:rsid w:val="008F46C2"/>
    <w:rsid w:val="008F4B33"/>
    <w:rsid w:val="008F6777"/>
    <w:rsid w:val="00907B95"/>
    <w:rsid w:val="00913EA5"/>
    <w:rsid w:val="00926072"/>
    <w:rsid w:val="009543F9"/>
    <w:rsid w:val="00954A48"/>
    <w:rsid w:val="00964ADF"/>
    <w:rsid w:val="00966608"/>
    <w:rsid w:val="0098566F"/>
    <w:rsid w:val="009872BC"/>
    <w:rsid w:val="009A197E"/>
    <w:rsid w:val="009B1A06"/>
    <w:rsid w:val="009B4FE6"/>
    <w:rsid w:val="009B7750"/>
    <w:rsid w:val="009C5F94"/>
    <w:rsid w:val="009E0B9D"/>
    <w:rsid w:val="009F2957"/>
    <w:rsid w:val="009F775B"/>
    <w:rsid w:val="00A0554C"/>
    <w:rsid w:val="00A44F4E"/>
    <w:rsid w:val="00A50D53"/>
    <w:rsid w:val="00A51141"/>
    <w:rsid w:val="00A610DA"/>
    <w:rsid w:val="00A621F8"/>
    <w:rsid w:val="00A64A92"/>
    <w:rsid w:val="00A743B8"/>
    <w:rsid w:val="00A75995"/>
    <w:rsid w:val="00A96DD8"/>
    <w:rsid w:val="00AA5222"/>
    <w:rsid w:val="00AB0876"/>
    <w:rsid w:val="00B00CD4"/>
    <w:rsid w:val="00B05930"/>
    <w:rsid w:val="00B14C61"/>
    <w:rsid w:val="00B162FB"/>
    <w:rsid w:val="00B21F04"/>
    <w:rsid w:val="00B35AEB"/>
    <w:rsid w:val="00B404C0"/>
    <w:rsid w:val="00B47E0D"/>
    <w:rsid w:val="00B667B9"/>
    <w:rsid w:val="00B72D51"/>
    <w:rsid w:val="00B818FF"/>
    <w:rsid w:val="00B8716F"/>
    <w:rsid w:val="00BA32EC"/>
    <w:rsid w:val="00BB1F31"/>
    <w:rsid w:val="00BC2CA0"/>
    <w:rsid w:val="00BC2D8F"/>
    <w:rsid w:val="00BC7BE5"/>
    <w:rsid w:val="00BE55DB"/>
    <w:rsid w:val="00BF32FA"/>
    <w:rsid w:val="00C06E19"/>
    <w:rsid w:val="00C11BBB"/>
    <w:rsid w:val="00C123E7"/>
    <w:rsid w:val="00C25157"/>
    <w:rsid w:val="00C25350"/>
    <w:rsid w:val="00C254FE"/>
    <w:rsid w:val="00C34DFC"/>
    <w:rsid w:val="00C423BB"/>
    <w:rsid w:val="00C4582C"/>
    <w:rsid w:val="00C6189F"/>
    <w:rsid w:val="00C6454B"/>
    <w:rsid w:val="00C709B1"/>
    <w:rsid w:val="00C74D29"/>
    <w:rsid w:val="00C77A2D"/>
    <w:rsid w:val="00C913A2"/>
    <w:rsid w:val="00C924F2"/>
    <w:rsid w:val="00CA4C35"/>
    <w:rsid w:val="00CA663A"/>
    <w:rsid w:val="00CA7972"/>
    <w:rsid w:val="00CC50C6"/>
    <w:rsid w:val="00CD549E"/>
    <w:rsid w:val="00CF36E0"/>
    <w:rsid w:val="00D06FC8"/>
    <w:rsid w:val="00D1773C"/>
    <w:rsid w:val="00D446F0"/>
    <w:rsid w:val="00D5671E"/>
    <w:rsid w:val="00D66D5F"/>
    <w:rsid w:val="00D772D0"/>
    <w:rsid w:val="00D85475"/>
    <w:rsid w:val="00D91CBF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5242D"/>
    <w:rsid w:val="00E652C1"/>
    <w:rsid w:val="00E73A22"/>
    <w:rsid w:val="00E74363"/>
    <w:rsid w:val="00E76D39"/>
    <w:rsid w:val="00E9579E"/>
    <w:rsid w:val="00EA2C1B"/>
    <w:rsid w:val="00EF174B"/>
    <w:rsid w:val="00F0013F"/>
    <w:rsid w:val="00F06327"/>
    <w:rsid w:val="00F06909"/>
    <w:rsid w:val="00F149D1"/>
    <w:rsid w:val="00F25403"/>
    <w:rsid w:val="00F25DC9"/>
    <w:rsid w:val="00F27E59"/>
    <w:rsid w:val="00F345EE"/>
    <w:rsid w:val="00F4020D"/>
    <w:rsid w:val="00F560C2"/>
    <w:rsid w:val="00F748F4"/>
    <w:rsid w:val="00F82BE9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FA04AEA9-19A9-482F-A845-046C6517A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</Pages>
  <Words>776</Words>
  <Characters>4584</Characters>
  <Application>Microsoft Office Word</Application>
  <DocSecurity>0</DocSecurity>
  <Lines>38</Lines>
  <Paragraphs>10</Paragraphs>
  <ScaleCrop>false</ScaleCrop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ová Eliška</dc:creator>
  <cp:keywords/>
  <dc:description/>
  <cp:lastModifiedBy>Körber Martin</cp:lastModifiedBy>
  <cp:revision>90</cp:revision>
  <dcterms:created xsi:type="dcterms:W3CDTF">2022-04-21T12:07:00Z</dcterms:created>
  <dcterms:modified xsi:type="dcterms:W3CDTF">2026-03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